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46E4" w14:textId="5349A4D7" w:rsidR="003F3DE6" w:rsidRPr="00E70BD4" w:rsidRDefault="00F47710" w:rsidP="006F72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BD4">
        <w:rPr>
          <w:rFonts w:ascii="Times New Roman" w:hAnsi="Times New Roman" w:cs="Times New Roman"/>
          <w:sz w:val="24"/>
          <w:szCs w:val="24"/>
        </w:rPr>
        <w:t>Table 1</w:t>
      </w:r>
      <w:r w:rsidR="004A67C9">
        <w:rPr>
          <w:rFonts w:ascii="Times New Roman" w:hAnsi="Times New Roman" w:cs="Times New Roman"/>
          <w:sz w:val="24"/>
          <w:szCs w:val="24"/>
          <w:lang w:val="vi-VN"/>
        </w:rPr>
        <w:t>A</w:t>
      </w:r>
      <w:r w:rsidRPr="00E70BD4">
        <w:rPr>
          <w:rFonts w:ascii="Times New Roman" w:hAnsi="Times New Roman" w:cs="Times New Roman"/>
          <w:sz w:val="24"/>
          <w:szCs w:val="24"/>
        </w:rPr>
        <w:t xml:space="preserve">: </w:t>
      </w:r>
      <w:r w:rsidR="007F2F58" w:rsidRPr="00E70BD4">
        <w:rPr>
          <w:rFonts w:ascii="Times New Roman" w:hAnsi="Times New Roman" w:cs="Times New Roman"/>
          <w:sz w:val="24"/>
          <w:szCs w:val="24"/>
        </w:rPr>
        <w:t>Characteri</w:t>
      </w:r>
      <w:r w:rsidR="00E27775" w:rsidRPr="00E70BD4">
        <w:rPr>
          <w:rFonts w:ascii="Times New Roman" w:hAnsi="Times New Roman" w:cs="Times New Roman"/>
          <w:sz w:val="24"/>
          <w:szCs w:val="24"/>
        </w:rPr>
        <w:t>stics and Internet Use Behaviors Among Vietnamese Adolescents, Stratified by Sy</w:t>
      </w:r>
      <w:r w:rsidR="007F2F58" w:rsidRPr="00E70BD4">
        <w:rPr>
          <w:rFonts w:ascii="Times New Roman" w:hAnsi="Times New Roman" w:cs="Times New Roman"/>
          <w:sz w:val="24"/>
          <w:szCs w:val="24"/>
        </w:rPr>
        <w:t xml:space="preserve">mptoms of </w:t>
      </w:r>
      <w:r w:rsidR="00E27775" w:rsidRPr="00E70BD4">
        <w:rPr>
          <w:rFonts w:ascii="Times New Roman" w:hAnsi="Times New Roman" w:cs="Times New Roman"/>
          <w:sz w:val="24"/>
          <w:szCs w:val="24"/>
        </w:rPr>
        <w:t>D</w:t>
      </w:r>
      <w:r w:rsidR="00464DAE" w:rsidRPr="00E70BD4">
        <w:rPr>
          <w:rFonts w:ascii="Times New Roman" w:hAnsi="Times New Roman" w:cs="Times New Roman"/>
          <w:sz w:val="24"/>
          <w:szCs w:val="24"/>
        </w:rPr>
        <w:t>epression</w:t>
      </w:r>
      <w:r w:rsidR="0030010B" w:rsidRPr="00E70BD4">
        <w:rPr>
          <w:rFonts w:ascii="Times New Roman" w:hAnsi="Times New Roman" w:cs="Times New Roman"/>
          <w:sz w:val="24"/>
          <w:szCs w:val="24"/>
          <w:lang w:val="vi-VN"/>
        </w:rPr>
        <w:t xml:space="preserve"> and Sex</w:t>
      </w:r>
      <w:r w:rsidR="00464DAE" w:rsidRPr="00E70BD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358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520"/>
        <w:gridCol w:w="2520"/>
        <w:gridCol w:w="276"/>
        <w:gridCol w:w="2529"/>
        <w:gridCol w:w="2505"/>
      </w:tblGrid>
      <w:tr w:rsidR="00F34C1F" w:rsidRPr="00E70BD4" w14:paraId="0323623D" w14:textId="77777777" w:rsidTr="00F34C1F">
        <w:trPr>
          <w:trHeight w:val="20"/>
        </w:trPr>
        <w:tc>
          <w:tcPr>
            <w:tcW w:w="3235" w:type="dxa"/>
            <w:vMerge w:val="restart"/>
            <w:tcBorders>
              <w:top w:val="single" w:sz="12" w:space="0" w:color="auto"/>
              <w:bottom w:val="nil"/>
            </w:tcBorders>
          </w:tcPr>
          <w:p w14:paraId="3028B126" w14:textId="648C370D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2420D487" w14:textId="71985D34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76" w:type="dxa"/>
            <w:tcBorders>
              <w:top w:val="single" w:sz="12" w:space="0" w:color="auto"/>
              <w:bottom w:val="nil"/>
            </w:tcBorders>
            <w:noWrap/>
          </w:tcPr>
          <w:p w14:paraId="1A85F63B" w14:textId="77777777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E4A1E3" w14:textId="0DCF90C8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F34C1F" w:rsidRPr="00E70BD4" w14:paraId="5B6A5AE8" w14:textId="6E5CAF6F" w:rsidTr="00F34C1F">
        <w:trPr>
          <w:trHeight w:val="20"/>
        </w:trPr>
        <w:tc>
          <w:tcPr>
            <w:tcW w:w="3235" w:type="dxa"/>
            <w:vMerge/>
            <w:tcBorders>
              <w:top w:val="nil"/>
              <w:bottom w:val="nil"/>
            </w:tcBorders>
            <w:hideMark/>
          </w:tcPr>
          <w:p w14:paraId="44726726" w14:textId="171A3C69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12" w:space="0" w:color="auto"/>
              <w:bottom w:val="single" w:sz="6" w:space="0" w:color="auto"/>
            </w:tcBorders>
            <w:noWrap/>
            <w:hideMark/>
          </w:tcPr>
          <w:p w14:paraId="3EB825BC" w14:textId="77777777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mptoms of depression</w:t>
            </w:r>
          </w:p>
        </w:tc>
        <w:tc>
          <w:tcPr>
            <w:tcW w:w="276" w:type="dxa"/>
            <w:tcBorders>
              <w:top w:val="nil"/>
              <w:bottom w:val="nil"/>
            </w:tcBorders>
            <w:noWrap/>
            <w:hideMark/>
          </w:tcPr>
          <w:p w14:paraId="398C6E25" w14:textId="0B65EA79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4C32C4F" w14:textId="257A9DF0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mptoms of depression</w:t>
            </w:r>
          </w:p>
        </w:tc>
      </w:tr>
      <w:tr w:rsidR="00F34C1F" w:rsidRPr="00E70BD4" w14:paraId="56A71B65" w14:textId="7E87BD9E" w:rsidTr="00F34C1F">
        <w:trPr>
          <w:trHeight w:val="20"/>
        </w:trPr>
        <w:tc>
          <w:tcPr>
            <w:tcW w:w="3235" w:type="dxa"/>
            <w:vMerge/>
            <w:tcBorders>
              <w:top w:val="nil"/>
              <w:bottom w:val="nil"/>
            </w:tcBorders>
            <w:hideMark/>
          </w:tcPr>
          <w:p w14:paraId="1A2E4B7A" w14:textId="77777777" w:rsidR="00F34C1F" w:rsidRPr="00E70BD4" w:rsidRDefault="00F34C1F" w:rsidP="009533D4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26BB2FE" w14:textId="4AC4BF8A" w:rsidR="00F34C1F" w:rsidRPr="00E70BD4" w:rsidRDefault="00F34C1F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8BE97B6" w14:textId="6568D554" w:rsidR="00F34C1F" w:rsidRPr="00E70BD4" w:rsidRDefault="00F34C1F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76" w:type="dxa"/>
            <w:vMerge w:val="restart"/>
            <w:tcBorders>
              <w:top w:val="nil"/>
              <w:bottom w:val="single" w:sz="6" w:space="0" w:color="auto"/>
            </w:tcBorders>
            <w:hideMark/>
          </w:tcPr>
          <w:p w14:paraId="02CEE801" w14:textId="695EBD6A" w:rsidR="00F34C1F" w:rsidRPr="00E70BD4" w:rsidRDefault="00F34C1F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bottom w:val="single" w:sz="6" w:space="0" w:color="auto"/>
            </w:tcBorders>
          </w:tcPr>
          <w:p w14:paraId="3AEE3F4A" w14:textId="2B208F5E" w:rsidR="00F34C1F" w:rsidRPr="00E70BD4" w:rsidRDefault="00F34C1F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8825E65" w14:textId="0911FE2D" w:rsidR="00F34C1F" w:rsidRPr="00E70BD4" w:rsidRDefault="00F34C1F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No </w:t>
            </w:r>
          </w:p>
        </w:tc>
      </w:tr>
      <w:tr w:rsidR="00F34C1F" w:rsidRPr="00E70BD4" w14:paraId="7040BF50" w14:textId="7C6C163D" w:rsidTr="00F34C1F">
        <w:trPr>
          <w:trHeight w:val="20"/>
        </w:trPr>
        <w:tc>
          <w:tcPr>
            <w:tcW w:w="3235" w:type="dxa"/>
            <w:vMerge/>
            <w:tcBorders>
              <w:top w:val="nil"/>
              <w:bottom w:val="single" w:sz="12" w:space="0" w:color="auto"/>
            </w:tcBorders>
            <w:hideMark/>
          </w:tcPr>
          <w:p w14:paraId="63D2D1E6" w14:textId="77777777" w:rsidR="00F34C1F" w:rsidRPr="00E70BD4" w:rsidRDefault="00F34C1F" w:rsidP="00F34C1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79E563A8" w14:textId="114B92A6" w:rsidR="00F34C1F" w:rsidRPr="00E70BD4" w:rsidRDefault="00F34C1F" w:rsidP="00F34C1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  <w:noWrap/>
            <w:hideMark/>
          </w:tcPr>
          <w:p w14:paraId="702D12EC" w14:textId="1B459BC3" w:rsidR="00F34C1F" w:rsidRPr="00E70BD4" w:rsidRDefault="00F34C1F" w:rsidP="00F34C1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  <w:tc>
          <w:tcPr>
            <w:tcW w:w="276" w:type="dxa"/>
            <w:vMerge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C3BE159" w14:textId="77777777" w:rsidR="00F34C1F" w:rsidRPr="00E70BD4" w:rsidRDefault="00F34C1F" w:rsidP="00F34C1F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6" w:space="0" w:color="auto"/>
              <w:bottom w:val="single" w:sz="12" w:space="0" w:color="auto"/>
            </w:tcBorders>
          </w:tcPr>
          <w:p w14:paraId="27EB35F6" w14:textId="1261F670" w:rsidR="00F34C1F" w:rsidRPr="00E70BD4" w:rsidRDefault="00F34C1F" w:rsidP="00F34C1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12" w:space="0" w:color="auto"/>
            </w:tcBorders>
          </w:tcPr>
          <w:p w14:paraId="599E2249" w14:textId="5337EBEC" w:rsidR="00F34C1F" w:rsidRPr="00E70BD4" w:rsidRDefault="00F34C1F" w:rsidP="00F34C1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 (Weighted %, 95% CI)</w:t>
            </w:r>
          </w:p>
        </w:tc>
      </w:tr>
      <w:tr w:rsidR="00F34C1F" w:rsidRPr="00E70BD4" w14:paraId="1F8F4075" w14:textId="22963BBD" w:rsidTr="00F34C1F">
        <w:trPr>
          <w:trHeight w:val="20"/>
        </w:trPr>
        <w:tc>
          <w:tcPr>
            <w:tcW w:w="13585" w:type="dxa"/>
            <w:gridSpan w:val="6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787E86BE" w14:textId="36E74F2A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ckground information</w:t>
            </w:r>
          </w:p>
        </w:tc>
      </w:tr>
      <w:tr w:rsidR="002A4B5C" w:rsidRPr="00E70BD4" w14:paraId="31AF11A4" w14:textId="1EBF961D" w:rsidTr="00F34C1F">
        <w:trPr>
          <w:trHeight w:val="20"/>
        </w:trPr>
        <w:tc>
          <w:tcPr>
            <w:tcW w:w="3235" w:type="dxa"/>
            <w:hideMark/>
          </w:tcPr>
          <w:p w14:paraId="1A597ED6" w14:textId="77777777" w:rsidR="002A4B5C" w:rsidRPr="00E70BD4" w:rsidRDefault="002A4B5C" w:rsidP="00F4771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5040" w:type="dxa"/>
            <w:gridSpan w:val="2"/>
            <w:noWrap/>
            <w:hideMark/>
          </w:tcPr>
          <w:p w14:paraId="7BB2DDBE" w14:textId="7C59D46B" w:rsidR="002A4B5C" w:rsidRPr="00E70BD4" w:rsidRDefault="002A4B5C" w:rsidP="00B343E0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22.5; F(1, 39)=29.0; p&lt;0.001</w:t>
            </w:r>
          </w:p>
        </w:tc>
        <w:tc>
          <w:tcPr>
            <w:tcW w:w="276" w:type="dxa"/>
            <w:noWrap/>
            <w:hideMark/>
          </w:tcPr>
          <w:p w14:paraId="17F1C8BF" w14:textId="77777777" w:rsidR="002A4B5C" w:rsidRPr="00E70BD4" w:rsidRDefault="002A4B5C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4" w:type="dxa"/>
            <w:gridSpan w:val="2"/>
          </w:tcPr>
          <w:p w14:paraId="36EEAA15" w14:textId="4AC2EB4B" w:rsidR="002A4B5C" w:rsidRPr="00E70BD4" w:rsidRDefault="002A4B5C" w:rsidP="00D3404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11.5; F(1, 39)=11.1; p=0.002</w:t>
            </w:r>
          </w:p>
        </w:tc>
      </w:tr>
      <w:tr w:rsidR="009533D4" w:rsidRPr="00E70BD4" w14:paraId="4B3246EF" w14:textId="7CFFAF68" w:rsidTr="00F34C1F">
        <w:trPr>
          <w:trHeight w:val="20"/>
        </w:trPr>
        <w:tc>
          <w:tcPr>
            <w:tcW w:w="3235" w:type="dxa"/>
            <w:hideMark/>
          </w:tcPr>
          <w:p w14:paraId="24449AA5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High school</w:t>
            </w:r>
          </w:p>
        </w:tc>
        <w:tc>
          <w:tcPr>
            <w:tcW w:w="2520" w:type="dxa"/>
            <w:noWrap/>
            <w:vAlign w:val="bottom"/>
            <w:hideMark/>
          </w:tcPr>
          <w:p w14:paraId="0D5B0790" w14:textId="506652AB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(77.5, 62.2 - 87.8)</w:t>
            </w:r>
          </w:p>
        </w:tc>
        <w:tc>
          <w:tcPr>
            <w:tcW w:w="2520" w:type="dxa"/>
            <w:noWrap/>
            <w:vAlign w:val="bottom"/>
          </w:tcPr>
          <w:p w14:paraId="783DC84C" w14:textId="30A71760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(60.2, 42.4 - 75.7)</w:t>
            </w:r>
          </w:p>
        </w:tc>
        <w:tc>
          <w:tcPr>
            <w:tcW w:w="276" w:type="dxa"/>
            <w:noWrap/>
            <w:hideMark/>
          </w:tcPr>
          <w:p w14:paraId="7539F328" w14:textId="4E1ABB96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2E3FA942" w14:textId="07792D14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(80.2, 66.3 - 89.3)</w:t>
            </w:r>
          </w:p>
        </w:tc>
        <w:tc>
          <w:tcPr>
            <w:tcW w:w="2505" w:type="dxa"/>
            <w:vAlign w:val="bottom"/>
          </w:tcPr>
          <w:p w14:paraId="77F9296E" w14:textId="3B62D590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 (70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3.5 - 82.5)</w:t>
            </w:r>
          </w:p>
        </w:tc>
      </w:tr>
      <w:tr w:rsidR="009533D4" w:rsidRPr="00E70BD4" w14:paraId="60C2E872" w14:textId="2CB75C85" w:rsidTr="00F34C1F">
        <w:trPr>
          <w:trHeight w:val="20"/>
        </w:trPr>
        <w:tc>
          <w:tcPr>
            <w:tcW w:w="3235" w:type="dxa"/>
            <w:hideMark/>
          </w:tcPr>
          <w:p w14:paraId="62D80CF9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Secondary school</w:t>
            </w:r>
          </w:p>
        </w:tc>
        <w:tc>
          <w:tcPr>
            <w:tcW w:w="2520" w:type="dxa"/>
            <w:noWrap/>
            <w:vAlign w:val="bottom"/>
            <w:hideMark/>
          </w:tcPr>
          <w:p w14:paraId="01A2E569" w14:textId="06DF8798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(22.5, 12.2 - 37.8)</w:t>
            </w:r>
          </w:p>
        </w:tc>
        <w:tc>
          <w:tcPr>
            <w:tcW w:w="2520" w:type="dxa"/>
            <w:noWrap/>
            <w:vAlign w:val="bottom"/>
          </w:tcPr>
          <w:p w14:paraId="6147A74A" w14:textId="1538891B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(39.8, 24.3 - 57.6)</w:t>
            </w:r>
          </w:p>
        </w:tc>
        <w:tc>
          <w:tcPr>
            <w:tcW w:w="276" w:type="dxa"/>
            <w:noWrap/>
            <w:hideMark/>
          </w:tcPr>
          <w:p w14:paraId="14E999ED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3491B366" w14:textId="4EC3049F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(19.8, 10.7 - 33.7)</w:t>
            </w:r>
          </w:p>
        </w:tc>
        <w:tc>
          <w:tcPr>
            <w:tcW w:w="2505" w:type="dxa"/>
            <w:vAlign w:val="bottom"/>
          </w:tcPr>
          <w:p w14:paraId="11652207" w14:textId="15782035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(30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7.5 - 46.5)</w:t>
            </w:r>
          </w:p>
        </w:tc>
      </w:tr>
      <w:tr w:rsidR="002A4B5C" w:rsidRPr="00E70BD4" w14:paraId="78035532" w14:textId="6FD7137F" w:rsidTr="00F34C1F">
        <w:trPr>
          <w:trHeight w:val="20"/>
        </w:trPr>
        <w:tc>
          <w:tcPr>
            <w:tcW w:w="3235" w:type="dxa"/>
          </w:tcPr>
          <w:p w14:paraId="33547397" w14:textId="08FDE0F6" w:rsidR="002A4B5C" w:rsidRPr="00E70BD4" w:rsidRDefault="002A4B5C" w:rsidP="00F47710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 average in the last semester</w:t>
            </w:r>
          </w:p>
        </w:tc>
        <w:tc>
          <w:tcPr>
            <w:tcW w:w="5040" w:type="dxa"/>
            <w:gridSpan w:val="2"/>
            <w:noWrap/>
          </w:tcPr>
          <w:p w14:paraId="191B19A8" w14:textId="7AE4EB57" w:rsidR="002A4B5C" w:rsidRPr="00E70BD4" w:rsidRDefault="002A4B5C" w:rsidP="002A4B5C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0.5; F(1.9, 72.5)=0.2; p=0.803</w:t>
            </w:r>
          </w:p>
        </w:tc>
        <w:tc>
          <w:tcPr>
            <w:tcW w:w="276" w:type="dxa"/>
            <w:noWrap/>
          </w:tcPr>
          <w:p w14:paraId="3FB403D2" w14:textId="77777777" w:rsidR="002A4B5C" w:rsidRPr="00E70BD4" w:rsidRDefault="002A4B5C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14:paraId="2913EEBE" w14:textId="4F55EC47" w:rsidR="002A4B5C" w:rsidRPr="00E70BD4" w:rsidRDefault="002A4B5C" w:rsidP="00B70EF8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7.0; F(2.0, 75.9)=4.2; p=0.020</w:t>
            </w:r>
          </w:p>
        </w:tc>
      </w:tr>
      <w:tr w:rsidR="009533D4" w:rsidRPr="00E70BD4" w14:paraId="219647BD" w14:textId="7CBAAF62" w:rsidTr="00F34C1F">
        <w:trPr>
          <w:trHeight w:val="20"/>
        </w:trPr>
        <w:tc>
          <w:tcPr>
            <w:tcW w:w="3235" w:type="dxa"/>
            <w:hideMark/>
          </w:tcPr>
          <w:p w14:paraId="4E5399DC" w14:textId="77D1E3D6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Very good/Excellent (≥8/10)</w:t>
            </w:r>
          </w:p>
        </w:tc>
        <w:tc>
          <w:tcPr>
            <w:tcW w:w="2520" w:type="dxa"/>
            <w:noWrap/>
            <w:vAlign w:val="bottom"/>
            <w:hideMark/>
          </w:tcPr>
          <w:p w14:paraId="25A9A14F" w14:textId="117951CF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(23.5, 17.8 - 30.4)</w:t>
            </w:r>
          </w:p>
        </w:tc>
        <w:tc>
          <w:tcPr>
            <w:tcW w:w="2520" w:type="dxa"/>
            <w:noWrap/>
            <w:vAlign w:val="bottom"/>
          </w:tcPr>
          <w:p w14:paraId="779E1290" w14:textId="1D85909C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(25.8, 19.7 - 33.0)</w:t>
            </w:r>
          </w:p>
        </w:tc>
        <w:tc>
          <w:tcPr>
            <w:tcW w:w="276" w:type="dxa"/>
            <w:noWrap/>
            <w:hideMark/>
          </w:tcPr>
          <w:p w14:paraId="063B075E" w14:textId="729B450D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1E37F36A" w14:textId="73590B0F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(37.8, 28.4 - 48.2)</w:t>
            </w:r>
          </w:p>
        </w:tc>
        <w:tc>
          <w:tcPr>
            <w:tcW w:w="2505" w:type="dxa"/>
            <w:vAlign w:val="bottom"/>
          </w:tcPr>
          <w:p w14:paraId="20E743EE" w14:textId="0A113DF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(44.6, 34.3 - 55.3)</w:t>
            </w:r>
          </w:p>
        </w:tc>
      </w:tr>
      <w:tr w:rsidR="009533D4" w:rsidRPr="00E70BD4" w14:paraId="5D751140" w14:textId="6325C8B7" w:rsidTr="00F34C1F">
        <w:trPr>
          <w:trHeight w:val="20"/>
        </w:trPr>
        <w:tc>
          <w:tcPr>
            <w:tcW w:w="3235" w:type="dxa"/>
            <w:hideMark/>
          </w:tcPr>
          <w:p w14:paraId="1D4AE60B" w14:textId="2DBDCF65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Average/Good (≥7/10-8/10)</w:t>
            </w:r>
          </w:p>
        </w:tc>
        <w:tc>
          <w:tcPr>
            <w:tcW w:w="2520" w:type="dxa"/>
            <w:noWrap/>
            <w:vAlign w:val="bottom"/>
            <w:hideMark/>
          </w:tcPr>
          <w:p w14:paraId="78D3FFD9" w14:textId="6BAF9A16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(54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7.8 - 60.1)</w:t>
            </w:r>
          </w:p>
        </w:tc>
        <w:tc>
          <w:tcPr>
            <w:tcW w:w="2520" w:type="dxa"/>
            <w:noWrap/>
            <w:vAlign w:val="bottom"/>
          </w:tcPr>
          <w:p w14:paraId="780B11DA" w14:textId="28096D11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(52.6, 45.3 - 59.7)</w:t>
            </w:r>
          </w:p>
        </w:tc>
        <w:tc>
          <w:tcPr>
            <w:tcW w:w="276" w:type="dxa"/>
            <w:noWrap/>
            <w:hideMark/>
          </w:tcPr>
          <w:p w14:paraId="5BB8D94C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0D09878B" w14:textId="3A0A23D4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(44.5, 37.0 - 52.2)</w:t>
            </w:r>
          </w:p>
        </w:tc>
        <w:tc>
          <w:tcPr>
            <w:tcW w:w="2505" w:type="dxa"/>
            <w:vAlign w:val="bottom"/>
          </w:tcPr>
          <w:p w14:paraId="3B920AB8" w14:textId="5282F449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(43.6, 35.2 - 52.4)</w:t>
            </w:r>
          </w:p>
        </w:tc>
      </w:tr>
      <w:tr w:rsidR="009533D4" w:rsidRPr="00E70BD4" w14:paraId="76FE9348" w14:textId="6CB20072" w:rsidTr="00F34C1F">
        <w:trPr>
          <w:trHeight w:val="20"/>
        </w:trPr>
        <w:tc>
          <w:tcPr>
            <w:tcW w:w="3235" w:type="dxa"/>
            <w:hideMark/>
          </w:tcPr>
          <w:p w14:paraId="6F239984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Low (&lt;7/10)</w:t>
            </w:r>
          </w:p>
        </w:tc>
        <w:tc>
          <w:tcPr>
            <w:tcW w:w="2520" w:type="dxa"/>
            <w:noWrap/>
            <w:vAlign w:val="bottom"/>
            <w:hideMark/>
          </w:tcPr>
          <w:p w14:paraId="03E46CAE" w14:textId="10496F6E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(22.5, 16.4 - 30.0)</w:t>
            </w:r>
          </w:p>
        </w:tc>
        <w:tc>
          <w:tcPr>
            <w:tcW w:w="2520" w:type="dxa"/>
            <w:noWrap/>
            <w:vAlign w:val="bottom"/>
          </w:tcPr>
          <w:p w14:paraId="6D2A0D8D" w14:textId="0CA9E81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(21.6, 15.5 - 29.4)</w:t>
            </w:r>
          </w:p>
        </w:tc>
        <w:tc>
          <w:tcPr>
            <w:tcW w:w="276" w:type="dxa"/>
            <w:noWrap/>
            <w:hideMark/>
          </w:tcPr>
          <w:p w14:paraId="0156B8DC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6F0326F4" w14:textId="320D4CB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(17.7, 12.8 - 23.9)</w:t>
            </w:r>
          </w:p>
        </w:tc>
        <w:tc>
          <w:tcPr>
            <w:tcW w:w="2505" w:type="dxa"/>
            <w:vAlign w:val="bottom"/>
          </w:tcPr>
          <w:p w14:paraId="03C7F9D2" w14:textId="04E28045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(11.8, 8.2 - 16.8)</w:t>
            </w:r>
          </w:p>
        </w:tc>
      </w:tr>
      <w:tr w:rsidR="00F34C1F" w:rsidRPr="00E70BD4" w14:paraId="6D9B67C4" w14:textId="29C7B00D" w:rsidTr="00F34C1F">
        <w:trPr>
          <w:trHeight w:val="20"/>
        </w:trPr>
        <w:tc>
          <w:tcPr>
            <w:tcW w:w="13585" w:type="dxa"/>
            <w:gridSpan w:val="6"/>
            <w:shd w:val="clear" w:color="auto" w:fill="D9E2F3" w:themeFill="accent1" w:themeFillTint="33"/>
          </w:tcPr>
          <w:p w14:paraId="6CB9B67D" w14:textId="6F6EE704" w:rsidR="00F34C1F" w:rsidRPr="00E70BD4" w:rsidRDefault="00F34C1F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net use behaviors</w:t>
            </w:r>
          </w:p>
        </w:tc>
      </w:tr>
      <w:tr w:rsidR="00A536E6" w:rsidRPr="00E70BD4" w14:paraId="49C44B5E" w14:textId="2B9ADC76" w:rsidTr="00F34C1F">
        <w:trPr>
          <w:trHeight w:val="20"/>
        </w:trPr>
        <w:tc>
          <w:tcPr>
            <w:tcW w:w="3235" w:type="dxa"/>
          </w:tcPr>
          <w:p w14:paraId="6C92E7C8" w14:textId="4941F863" w:rsidR="00A536E6" w:rsidRPr="00E70BD4" w:rsidRDefault="00A536E6" w:rsidP="00F47710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ing internet every day</w:t>
            </w:r>
          </w:p>
        </w:tc>
        <w:tc>
          <w:tcPr>
            <w:tcW w:w="5040" w:type="dxa"/>
            <w:gridSpan w:val="2"/>
            <w:noWrap/>
          </w:tcPr>
          <w:p w14:paraId="4B007C61" w14:textId="17A36FC5" w:rsidR="00A536E6" w:rsidRPr="00E70BD4" w:rsidRDefault="00A536E6" w:rsidP="00D3404B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3.2; F(1, 39)=3.0; p=0.091</w:t>
            </w:r>
          </w:p>
        </w:tc>
        <w:tc>
          <w:tcPr>
            <w:tcW w:w="276" w:type="dxa"/>
            <w:noWrap/>
          </w:tcPr>
          <w:p w14:paraId="6CB07D50" w14:textId="77777777" w:rsidR="00A536E6" w:rsidRPr="00E70BD4" w:rsidRDefault="00A536E6" w:rsidP="00F4771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gridSpan w:val="2"/>
          </w:tcPr>
          <w:p w14:paraId="6F0868DD" w14:textId="17486F29" w:rsidR="00A536E6" w:rsidRPr="00E70BD4" w:rsidRDefault="00A536E6" w:rsidP="00A536E6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1)=1.3; F(1, 39)=0.7; p=0.410</w:t>
            </w:r>
          </w:p>
        </w:tc>
      </w:tr>
      <w:tr w:rsidR="009533D4" w:rsidRPr="00E70BD4" w14:paraId="38BBFF6D" w14:textId="30ABE9DC" w:rsidTr="00F34C1F">
        <w:trPr>
          <w:trHeight w:val="20"/>
        </w:trPr>
        <w:tc>
          <w:tcPr>
            <w:tcW w:w="3235" w:type="dxa"/>
            <w:hideMark/>
          </w:tcPr>
          <w:p w14:paraId="27BE686D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Yes</w:t>
            </w:r>
          </w:p>
        </w:tc>
        <w:tc>
          <w:tcPr>
            <w:tcW w:w="2520" w:type="dxa"/>
            <w:noWrap/>
            <w:vAlign w:val="bottom"/>
            <w:hideMark/>
          </w:tcPr>
          <w:p w14:paraId="286F5B92" w14:textId="72F6949D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(88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3.1 - 91.6)</w:t>
            </w:r>
          </w:p>
        </w:tc>
        <w:tc>
          <w:tcPr>
            <w:tcW w:w="2520" w:type="dxa"/>
            <w:noWrap/>
            <w:vAlign w:val="bottom"/>
          </w:tcPr>
          <w:p w14:paraId="5318A90F" w14:textId="4F8BB5A5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(92.1, 87.7 - 95.0)</w:t>
            </w:r>
          </w:p>
        </w:tc>
        <w:tc>
          <w:tcPr>
            <w:tcW w:w="276" w:type="dxa"/>
            <w:noWrap/>
            <w:hideMark/>
          </w:tcPr>
          <w:p w14:paraId="741A870D" w14:textId="49B50293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3722CEFF" w14:textId="58EC08D4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(93.2, 89.0 - 95.9)</w:t>
            </w:r>
          </w:p>
        </w:tc>
        <w:tc>
          <w:tcPr>
            <w:tcW w:w="2505" w:type="dxa"/>
            <w:vAlign w:val="bottom"/>
          </w:tcPr>
          <w:p w14:paraId="4E377543" w14:textId="019F93AB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(95.1, 91.9 - 97.1)</w:t>
            </w:r>
          </w:p>
        </w:tc>
      </w:tr>
      <w:tr w:rsidR="009533D4" w:rsidRPr="00E70BD4" w14:paraId="22A5AA63" w14:textId="409A6B19" w:rsidTr="00F34C1F">
        <w:trPr>
          <w:trHeight w:val="20"/>
        </w:trPr>
        <w:tc>
          <w:tcPr>
            <w:tcW w:w="3235" w:type="dxa"/>
            <w:hideMark/>
          </w:tcPr>
          <w:p w14:paraId="1F42BC43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No</w:t>
            </w:r>
          </w:p>
        </w:tc>
        <w:tc>
          <w:tcPr>
            <w:tcW w:w="2520" w:type="dxa"/>
            <w:noWrap/>
            <w:vAlign w:val="bottom"/>
            <w:hideMark/>
          </w:tcPr>
          <w:p w14:paraId="66CE072C" w14:textId="1ED00E7F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12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.4 - 16.9)</w:t>
            </w:r>
          </w:p>
        </w:tc>
        <w:tc>
          <w:tcPr>
            <w:tcW w:w="2520" w:type="dxa"/>
            <w:noWrap/>
            <w:vAlign w:val="bottom"/>
          </w:tcPr>
          <w:p w14:paraId="08F61BC6" w14:textId="3DC44F16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(7.9, 5.0 - 12.3)</w:t>
            </w:r>
          </w:p>
        </w:tc>
        <w:tc>
          <w:tcPr>
            <w:tcW w:w="276" w:type="dxa"/>
            <w:noWrap/>
            <w:hideMark/>
          </w:tcPr>
          <w:p w14:paraId="649426E9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3E72F3A2" w14:textId="721B884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(6.8, 4.1 - 11.0)</w:t>
            </w:r>
          </w:p>
        </w:tc>
        <w:tc>
          <w:tcPr>
            <w:tcW w:w="2505" w:type="dxa"/>
            <w:vAlign w:val="bottom"/>
          </w:tcPr>
          <w:p w14:paraId="7F0B7D2A" w14:textId="61F0B87F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(4.9, 2.9 - 8.1)</w:t>
            </w:r>
          </w:p>
        </w:tc>
      </w:tr>
      <w:tr w:rsidR="00A536E6" w:rsidRPr="00E70BD4" w14:paraId="623067A7" w14:textId="76CDA15A" w:rsidTr="00F34C1F">
        <w:trPr>
          <w:trHeight w:val="20"/>
        </w:trPr>
        <w:tc>
          <w:tcPr>
            <w:tcW w:w="3235" w:type="dxa"/>
          </w:tcPr>
          <w:p w14:paraId="1CBAFAFA" w14:textId="4FFE1F06" w:rsidR="00A536E6" w:rsidRPr="00E70BD4" w:rsidRDefault="00A536E6" w:rsidP="00971B65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spent on using internet (hours/day)</w:t>
            </w:r>
          </w:p>
        </w:tc>
        <w:tc>
          <w:tcPr>
            <w:tcW w:w="5040" w:type="dxa"/>
            <w:gridSpan w:val="2"/>
            <w:noWrap/>
          </w:tcPr>
          <w:p w14:paraId="7AB24FA1" w14:textId="635A92D7" w:rsidR="00A536E6" w:rsidRPr="00E70BD4" w:rsidRDefault="00A536E6" w:rsidP="00A536E6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3.4; F(1.8, 71.5)=1.9; p=0.165</w:t>
            </w:r>
          </w:p>
        </w:tc>
        <w:tc>
          <w:tcPr>
            <w:tcW w:w="276" w:type="dxa"/>
            <w:noWrap/>
          </w:tcPr>
          <w:p w14:paraId="25A5BC2A" w14:textId="77777777" w:rsidR="00A536E6" w:rsidRPr="00E70BD4" w:rsidRDefault="00A536E6" w:rsidP="00971B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gridSpan w:val="2"/>
          </w:tcPr>
          <w:p w14:paraId="49B3E584" w14:textId="746AF6A4" w:rsidR="00A536E6" w:rsidRPr="00E70BD4" w:rsidRDefault="00A536E6" w:rsidP="00A536E6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5.5; F(1.9, 75.6)=2.8; p=0.066</w:t>
            </w:r>
          </w:p>
        </w:tc>
      </w:tr>
      <w:tr w:rsidR="009533D4" w:rsidRPr="00E70BD4" w14:paraId="231D3448" w14:textId="1578E17B" w:rsidTr="00F34C1F">
        <w:trPr>
          <w:trHeight w:val="20"/>
        </w:trPr>
        <w:tc>
          <w:tcPr>
            <w:tcW w:w="3235" w:type="dxa"/>
            <w:hideMark/>
          </w:tcPr>
          <w:p w14:paraId="5E4A87B3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&lt;2</w:t>
            </w:r>
          </w:p>
        </w:tc>
        <w:tc>
          <w:tcPr>
            <w:tcW w:w="2520" w:type="dxa"/>
            <w:noWrap/>
            <w:vAlign w:val="bottom"/>
            <w:hideMark/>
          </w:tcPr>
          <w:p w14:paraId="26E947CF" w14:textId="29DD64D5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(17.2, 13.2 - 22.1)</w:t>
            </w:r>
          </w:p>
        </w:tc>
        <w:tc>
          <w:tcPr>
            <w:tcW w:w="2520" w:type="dxa"/>
            <w:noWrap/>
            <w:vAlign w:val="bottom"/>
          </w:tcPr>
          <w:p w14:paraId="5E749728" w14:textId="0C9B0305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(20.8, 17.4 - 24.7)</w:t>
            </w:r>
          </w:p>
        </w:tc>
        <w:tc>
          <w:tcPr>
            <w:tcW w:w="276" w:type="dxa"/>
            <w:noWrap/>
            <w:hideMark/>
          </w:tcPr>
          <w:p w14:paraId="39D7B3E5" w14:textId="4030AF2C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747A665E" w14:textId="69F3CFF4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(12.3, 8.5 - 17.5)</w:t>
            </w:r>
          </w:p>
        </w:tc>
        <w:tc>
          <w:tcPr>
            <w:tcW w:w="2505" w:type="dxa"/>
            <w:vAlign w:val="bottom"/>
          </w:tcPr>
          <w:p w14:paraId="596EEE12" w14:textId="43EF3B0C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(12.4, 9.1 - 16.7)</w:t>
            </w:r>
          </w:p>
        </w:tc>
      </w:tr>
      <w:tr w:rsidR="009533D4" w:rsidRPr="00E70BD4" w14:paraId="1CE9EFAA" w14:textId="0FAFFFD5" w:rsidTr="00F34C1F">
        <w:trPr>
          <w:trHeight w:val="20"/>
        </w:trPr>
        <w:tc>
          <w:tcPr>
            <w:tcW w:w="3235" w:type="dxa"/>
            <w:hideMark/>
          </w:tcPr>
          <w:p w14:paraId="326B6AB3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2-4</w:t>
            </w:r>
          </w:p>
        </w:tc>
        <w:tc>
          <w:tcPr>
            <w:tcW w:w="2520" w:type="dxa"/>
            <w:noWrap/>
            <w:vAlign w:val="bottom"/>
            <w:hideMark/>
          </w:tcPr>
          <w:p w14:paraId="545EDBD7" w14:textId="6D4B9598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(48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2.0 - 54.0)</w:t>
            </w:r>
          </w:p>
        </w:tc>
        <w:tc>
          <w:tcPr>
            <w:tcW w:w="2520" w:type="dxa"/>
            <w:noWrap/>
            <w:vAlign w:val="bottom"/>
          </w:tcPr>
          <w:p w14:paraId="56249C4C" w14:textId="31CF8220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(50.5, 45.4 - 55.7)</w:t>
            </w:r>
          </w:p>
        </w:tc>
        <w:tc>
          <w:tcPr>
            <w:tcW w:w="276" w:type="dxa"/>
            <w:noWrap/>
            <w:hideMark/>
          </w:tcPr>
          <w:p w14:paraId="558CFD9A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6366F068" w14:textId="497DC2B8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(40.7, 35.0 - 46.6)</w:t>
            </w:r>
          </w:p>
        </w:tc>
        <w:tc>
          <w:tcPr>
            <w:tcW w:w="2505" w:type="dxa"/>
            <w:vAlign w:val="bottom"/>
          </w:tcPr>
          <w:p w14:paraId="6DF6594E" w14:textId="4BB91DE4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(48.3, 44.0 - 52.7)</w:t>
            </w:r>
          </w:p>
        </w:tc>
      </w:tr>
      <w:tr w:rsidR="009533D4" w:rsidRPr="00E70BD4" w14:paraId="5E82854D" w14:textId="1ECCF7C1" w:rsidTr="00F34C1F">
        <w:trPr>
          <w:trHeight w:val="20"/>
        </w:trPr>
        <w:tc>
          <w:tcPr>
            <w:tcW w:w="3235" w:type="dxa"/>
            <w:hideMark/>
          </w:tcPr>
          <w:p w14:paraId="559C03C1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&gt;4</w:t>
            </w:r>
          </w:p>
        </w:tc>
        <w:tc>
          <w:tcPr>
            <w:tcW w:w="2520" w:type="dxa"/>
            <w:noWrap/>
            <w:vAlign w:val="bottom"/>
            <w:hideMark/>
          </w:tcPr>
          <w:p w14:paraId="512E78D8" w14:textId="0DBD2701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(34.8, 30.4 - 39.5)</w:t>
            </w:r>
          </w:p>
        </w:tc>
        <w:tc>
          <w:tcPr>
            <w:tcW w:w="2520" w:type="dxa"/>
            <w:noWrap/>
            <w:vAlign w:val="bottom"/>
          </w:tcPr>
          <w:p w14:paraId="7EDED64C" w14:textId="00BFDF05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(28.6, 24.6 - 33.0)</w:t>
            </w:r>
          </w:p>
        </w:tc>
        <w:tc>
          <w:tcPr>
            <w:tcW w:w="276" w:type="dxa"/>
            <w:noWrap/>
            <w:hideMark/>
          </w:tcPr>
          <w:p w14:paraId="45D02E06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4C64D559" w14:textId="0F27872D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(47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9.7 - 54.5)</w:t>
            </w:r>
          </w:p>
        </w:tc>
        <w:tc>
          <w:tcPr>
            <w:tcW w:w="2505" w:type="dxa"/>
            <w:vAlign w:val="bottom"/>
          </w:tcPr>
          <w:p w14:paraId="384968AD" w14:textId="17BC8833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 (39.2, 33.4 - 45.4)</w:t>
            </w:r>
          </w:p>
        </w:tc>
      </w:tr>
      <w:tr w:rsidR="00A536E6" w:rsidRPr="00E70BD4" w14:paraId="7B6EE466" w14:textId="73418C36" w:rsidTr="00F34C1F">
        <w:trPr>
          <w:trHeight w:val="20"/>
        </w:trPr>
        <w:tc>
          <w:tcPr>
            <w:tcW w:w="3235" w:type="dxa"/>
            <w:hideMark/>
          </w:tcPr>
          <w:p w14:paraId="76BA66C8" w14:textId="77777777" w:rsidR="00A536E6" w:rsidRPr="00E70BD4" w:rsidRDefault="00A536E6" w:rsidP="00971B65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ternet addiction</w:t>
            </w:r>
          </w:p>
        </w:tc>
        <w:tc>
          <w:tcPr>
            <w:tcW w:w="5040" w:type="dxa"/>
            <w:gridSpan w:val="2"/>
            <w:noWrap/>
            <w:hideMark/>
          </w:tcPr>
          <w:p w14:paraId="0784A442" w14:textId="0E15234F" w:rsidR="00A536E6" w:rsidRPr="00E70BD4" w:rsidRDefault="00A536E6" w:rsidP="00B343E0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59.7; F(1.7, 67.2)=19.1; p&lt;0.001</w:t>
            </w:r>
          </w:p>
        </w:tc>
        <w:tc>
          <w:tcPr>
            <w:tcW w:w="276" w:type="dxa"/>
            <w:noWrap/>
            <w:hideMark/>
          </w:tcPr>
          <w:p w14:paraId="069E2144" w14:textId="77777777" w:rsidR="00A536E6" w:rsidRPr="00E70BD4" w:rsidRDefault="00A536E6" w:rsidP="00971B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2"/>
          </w:tcPr>
          <w:p w14:paraId="34ACEBE1" w14:textId="5853EA4E" w:rsidR="00A536E6" w:rsidRPr="00E70BD4" w:rsidRDefault="00A536E6" w:rsidP="00A536E6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(df=2)=</w:t>
            </w:r>
            <w:r w:rsidR="000A0258"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4.4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; F(1.</w:t>
            </w:r>
            <w:r w:rsidR="000A0258"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r w:rsidR="000A0258"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2.4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=</w:t>
            </w:r>
            <w:r w:rsidR="000A0258"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8.1</w:t>
            </w:r>
            <w:r w:rsidRPr="00E70BD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; p&lt;0.001</w:t>
            </w:r>
          </w:p>
        </w:tc>
      </w:tr>
      <w:tr w:rsidR="009533D4" w:rsidRPr="00E70BD4" w14:paraId="289F83C0" w14:textId="68E1DEBE" w:rsidTr="00F34C1F">
        <w:trPr>
          <w:trHeight w:val="20"/>
        </w:trPr>
        <w:tc>
          <w:tcPr>
            <w:tcW w:w="3235" w:type="dxa"/>
            <w:hideMark/>
          </w:tcPr>
          <w:p w14:paraId="683D0DD2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No</w:t>
            </w:r>
          </w:p>
        </w:tc>
        <w:tc>
          <w:tcPr>
            <w:tcW w:w="2520" w:type="dxa"/>
            <w:noWrap/>
            <w:vAlign w:val="bottom"/>
            <w:hideMark/>
          </w:tcPr>
          <w:p w14:paraId="2E01EA17" w14:textId="62D07412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(24.1, 17.6 - 32.1)</w:t>
            </w:r>
          </w:p>
        </w:tc>
        <w:tc>
          <w:tcPr>
            <w:tcW w:w="2520" w:type="dxa"/>
            <w:noWrap/>
            <w:vAlign w:val="bottom"/>
          </w:tcPr>
          <w:p w14:paraId="1A7E3E03" w14:textId="47867348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(51.4, 47.8 - 55.0)</w:t>
            </w:r>
          </w:p>
        </w:tc>
        <w:tc>
          <w:tcPr>
            <w:tcW w:w="276" w:type="dxa"/>
            <w:noWrap/>
            <w:hideMark/>
          </w:tcPr>
          <w:p w14:paraId="781DC1C4" w14:textId="3D073D78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56DD0B73" w14:textId="157504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(25.9, 20.9 - 31.5)</w:t>
            </w:r>
          </w:p>
        </w:tc>
        <w:tc>
          <w:tcPr>
            <w:tcW w:w="2505" w:type="dxa"/>
            <w:vAlign w:val="bottom"/>
          </w:tcPr>
          <w:p w14:paraId="3C2B0E38" w14:textId="65AE6372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 (54.3, 49.8 - 58.8)</w:t>
            </w:r>
          </w:p>
        </w:tc>
      </w:tr>
      <w:tr w:rsidR="009533D4" w:rsidRPr="00E70BD4" w14:paraId="20DA8073" w14:textId="5ACD4319" w:rsidTr="00F34C1F">
        <w:trPr>
          <w:trHeight w:val="20"/>
        </w:trPr>
        <w:tc>
          <w:tcPr>
            <w:tcW w:w="3235" w:type="dxa"/>
            <w:hideMark/>
          </w:tcPr>
          <w:p w14:paraId="0A8E26DC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Mild/moderate</w:t>
            </w:r>
          </w:p>
        </w:tc>
        <w:tc>
          <w:tcPr>
            <w:tcW w:w="2520" w:type="dxa"/>
            <w:noWrap/>
            <w:vAlign w:val="bottom"/>
            <w:hideMark/>
          </w:tcPr>
          <w:p w14:paraId="55B10764" w14:textId="1FCAF271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(71</w:t>
            </w:r>
            <w:r w:rsidR="00F22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0</w:t>
            </w: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3.5 - 77.5)</w:t>
            </w:r>
          </w:p>
        </w:tc>
        <w:tc>
          <w:tcPr>
            <w:tcW w:w="2520" w:type="dxa"/>
            <w:noWrap/>
            <w:vAlign w:val="bottom"/>
          </w:tcPr>
          <w:p w14:paraId="037579F9" w14:textId="0C015E43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(48.1, 44.2 - 52.1)</w:t>
            </w:r>
          </w:p>
        </w:tc>
        <w:tc>
          <w:tcPr>
            <w:tcW w:w="276" w:type="dxa"/>
            <w:noWrap/>
            <w:hideMark/>
          </w:tcPr>
          <w:p w14:paraId="4CD4F57C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080A69FC" w14:textId="4538F8A9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(69.8, 64.6 - 74.5)</w:t>
            </w:r>
          </w:p>
        </w:tc>
        <w:tc>
          <w:tcPr>
            <w:tcW w:w="2505" w:type="dxa"/>
            <w:vAlign w:val="bottom"/>
          </w:tcPr>
          <w:p w14:paraId="0F93FE3C" w14:textId="6E2A07D2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(45.1, 40.8 - 49.4)</w:t>
            </w:r>
          </w:p>
        </w:tc>
      </w:tr>
      <w:tr w:rsidR="009533D4" w:rsidRPr="00F3589A" w14:paraId="2BF46041" w14:textId="3B8D09B5" w:rsidTr="00F34C1F">
        <w:trPr>
          <w:trHeight w:val="20"/>
        </w:trPr>
        <w:tc>
          <w:tcPr>
            <w:tcW w:w="3235" w:type="dxa"/>
            <w:hideMark/>
          </w:tcPr>
          <w:p w14:paraId="797E6C8D" w14:textId="77777777" w:rsidR="009533D4" w:rsidRPr="00E70BD4" w:rsidRDefault="009533D4" w:rsidP="009533D4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Severe</w:t>
            </w:r>
          </w:p>
        </w:tc>
        <w:tc>
          <w:tcPr>
            <w:tcW w:w="2520" w:type="dxa"/>
            <w:noWrap/>
            <w:vAlign w:val="bottom"/>
            <w:hideMark/>
          </w:tcPr>
          <w:p w14:paraId="56D4FFFE" w14:textId="3E63C2D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4.9, 2.8 - 8.4)</w:t>
            </w:r>
          </w:p>
        </w:tc>
        <w:tc>
          <w:tcPr>
            <w:tcW w:w="2520" w:type="dxa"/>
            <w:noWrap/>
            <w:vAlign w:val="bottom"/>
          </w:tcPr>
          <w:p w14:paraId="446DA850" w14:textId="2B89E04C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.5, 0.1 - 3.3)</w:t>
            </w:r>
          </w:p>
        </w:tc>
        <w:tc>
          <w:tcPr>
            <w:tcW w:w="276" w:type="dxa"/>
            <w:noWrap/>
            <w:hideMark/>
          </w:tcPr>
          <w:p w14:paraId="3DDEEB44" w14:textId="77777777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9" w:type="dxa"/>
            <w:vAlign w:val="bottom"/>
          </w:tcPr>
          <w:p w14:paraId="5198DA06" w14:textId="35A84469" w:rsidR="009533D4" w:rsidRPr="00E70BD4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4.3, 2.2 - 8.2)</w:t>
            </w:r>
          </w:p>
        </w:tc>
        <w:tc>
          <w:tcPr>
            <w:tcW w:w="2505" w:type="dxa"/>
            <w:vAlign w:val="bottom"/>
          </w:tcPr>
          <w:p w14:paraId="2CBA2A4A" w14:textId="5D7AE358" w:rsidR="009533D4" w:rsidRPr="00F3589A" w:rsidRDefault="009533D4" w:rsidP="009533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0.6, 0.2 - 2.0)</w:t>
            </w:r>
          </w:p>
        </w:tc>
      </w:tr>
    </w:tbl>
    <w:p w14:paraId="1FF77A1A" w14:textId="77777777" w:rsidR="007773B7" w:rsidRPr="00F3589A" w:rsidRDefault="007773B7" w:rsidP="00012129">
      <w:pPr>
        <w:rPr>
          <w:rFonts w:ascii="Times New Roman" w:hAnsi="Times New Roman" w:cs="Times New Roman"/>
          <w:sz w:val="24"/>
          <w:szCs w:val="24"/>
        </w:rPr>
      </w:pPr>
    </w:p>
    <w:sectPr w:rsidR="007773B7" w:rsidRPr="00F3589A" w:rsidSect="00AD1895">
      <w:pgSz w:w="15840" w:h="12240" w:orient="landscape" w:code="1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EC36" w14:textId="77777777" w:rsidR="007E3CD9" w:rsidRDefault="007E3CD9" w:rsidP="003A2F3B">
      <w:pPr>
        <w:spacing w:after="0" w:line="240" w:lineRule="auto"/>
      </w:pPr>
      <w:r>
        <w:separator/>
      </w:r>
    </w:p>
  </w:endnote>
  <w:endnote w:type="continuationSeparator" w:id="0">
    <w:p w14:paraId="67E79EE3" w14:textId="77777777" w:rsidR="007E3CD9" w:rsidRDefault="007E3CD9" w:rsidP="003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8DDA" w14:textId="77777777" w:rsidR="007E3CD9" w:rsidRDefault="007E3CD9" w:rsidP="003A2F3B">
      <w:pPr>
        <w:spacing w:after="0" w:line="240" w:lineRule="auto"/>
      </w:pPr>
      <w:r>
        <w:separator/>
      </w:r>
    </w:p>
  </w:footnote>
  <w:footnote w:type="continuationSeparator" w:id="0">
    <w:p w14:paraId="454C3821" w14:textId="77777777" w:rsidR="007E3CD9" w:rsidRDefault="007E3CD9" w:rsidP="003A2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xw50eahvstw4erfz2vee9np2pvtvvwrff2&quot;&gt;Manuscript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item db-id=&quot;9ewarsfeoede5wezrt15ft98wvtr52rwefv2&quot;&gt;Ebook&lt;record-ids&gt;&lt;item&gt;5654&lt;/item&gt;&lt;item&gt;8814&lt;/item&gt;&lt;item&gt;8815&lt;/item&gt;&lt;item&gt;8816&lt;/item&gt;&lt;/record-ids&gt;&lt;/item&gt;&lt;/Libraries&gt;"/>
  </w:docVars>
  <w:rsids>
    <w:rsidRoot w:val="00A90128"/>
    <w:rsid w:val="000046EB"/>
    <w:rsid w:val="00012129"/>
    <w:rsid w:val="000135E2"/>
    <w:rsid w:val="00016385"/>
    <w:rsid w:val="00017786"/>
    <w:rsid w:val="000201D8"/>
    <w:rsid w:val="00022EB9"/>
    <w:rsid w:val="0002526B"/>
    <w:rsid w:val="000360E6"/>
    <w:rsid w:val="00045B55"/>
    <w:rsid w:val="00053B71"/>
    <w:rsid w:val="0005728E"/>
    <w:rsid w:val="00064EB4"/>
    <w:rsid w:val="000722F2"/>
    <w:rsid w:val="00072B0F"/>
    <w:rsid w:val="000809C1"/>
    <w:rsid w:val="000822E0"/>
    <w:rsid w:val="00084A8B"/>
    <w:rsid w:val="000867B1"/>
    <w:rsid w:val="00095DE9"/>
    <w:rsid w:val="000A0258"/>
    <w:rsid w:val="000A0791"/>
    <w:rsid w:val="000A721E"/>
    <w:rsid w:val="000D03CB"/>
    <w:rsid w:val="000D322F"/>
    <w:rsid w:val="000D67AD"/>
    <w:rsid w:val="000E1327"/>
    <w:rsid w:val="000E16BD"/>
    <w:rsid w:val="000E4D84"/>
    <w:rsid w:val="000F0FFD"/>
    <w:rsid w:val="000F30F8"/>
    <w:rsid w:val="000F56A3"/>
    <w:rsid w:val="0010156D"/>
    <w:rsid w:val="00102E9C"/>
    <w:rsid w:val="0011372B"/>
    <w:rsid w:val="00113D35"/>
    <w:rsid w:val="001240B4"/>
    <w:rsid w:val="00126DE7"/>
    <w:rsid w:val="001276A4"/>
    <w:rsid w:val="0013228F"/>
    <w:rsid w:val="00135B1B"/>
    <w:rsid w:val="001367E0"/>
    <w:rsid w:val="0014177B"/>
    <w:rsid w:val="0014499B"/>
    <w:rsid w:val="00152A17"/>
    <w:rsid w:val="00157283"/>
    <w:rsid w:val="00175DBA"/>
    <w:rsid w:val="00177AD1"/>
    <w:rsid w:val="001904FE"/>
    <w:rsid w:val="00190601"/>
    <w:rsid w:val="001A3CBF"/>
    <w:rsid w:val="001A6E42"/>
    <w:rsid w:val="001A75C9"/>
    <w:rsid w:val="001B4BF9"/>
    <w:rsid w:val="001C0581"/>
    <w:rsid w:val="001C407F"/>
    <w:rsid w:val="001C4351"/>
    <w:rsid w:val="001E0D74"/>
    <w:rsid w:val="001E79CC"/>
    <w:rsid w:val="001F1958"/>
    <w:rsid w:val="00200565"/>
    <w:rsid w:val="00204A13"/>
    <w:rsid w:val="002055F3"/>
    <w:rsid w:val="002076D4"/>
    <w:rsid w:val="00222575"/>
    <w:rsid w:val="002314BC"/>
    <w:rsid w:val="002336BE"/>
    <w:rsid w:val="002337D5"/>
    <w:rsid w:val="00236BD4"/>
    <w:rsid w:val="0024044C"/>
    <w:rsid w:val="0024226A"/>
    <w:rsid w:val="002424F3"/>
    <w:rsid w:val="00245275"/>
    <w:rsid w:val="00247963"/>
    <w:rsid w:val="0026651B"/>
    <w:rsid w:val="00273AAC"/>
    <w:rsid w:val="00277B6C"/>
    <w:rsid w:val="00286F15"/>
    <w:rsid w:val="002873A2"/>
    <w:rsid w:val="002A0A08"/>
    <w:rsid w:val="002A2DE7"/>
    <w:rsid w:val="002A4B5C"/>
    <w:rsid w:val="002A5D42"/>
    <w:rsid w:val="002B5C0B"/>
    <w:rsid w:val="002B67F1"/>
    <w:rsid w:val="002C1678"/>
    <w:rsid w:val="002C2652"/>
    <w:rsid w:val="002C5F9F"/>
    <w:rsid w:val="002C7673"/>
    <w:rsid w:val="002D05D1"/>
    <w:rsid w:val="002D05FE"/>
    <w:rsid w:val="002D2231"/>
    <w:rsid w:val="002D6469"/>
    <w:rsid w:val="002D6783"/>
    <w:rsid w:val="002E31E7"/>
    <w:rsid w:val="002F240A"/>
    <w:rsid w:val="002F3574"/>
    <w:rsid w:val="002F5EA3"/>
    <w:rsid w:val="0030010B"/>
    <w:rsid w:val="0030288E"/>
    <w:rsid w:val="00312D9E"/>
    <w:rsid w:val="00315FC0"/>
    <w:rsid w:val="003223CC"/>
    <w:rsid w:val="00326331"/>
    <w:rsid w:val="00327AD0"/>
    <w:rsid w:val="00337DA9"/>
    <w:rsid w:val="003402F4"/>
    <w:rsid w:val="0034324C"/>
    <w:rsid w:val="00346197"/>
    <w:rsid w:val="00350F6D"/>
    <w:rsid w:val="00355323"/>
    <w:rsid w:val="00362FAC"/>
    <w:rsid w:val="00365D6B"/>
    <w:rsid w:val="00365E47"/>
    <w:rsid w:val="00375CC0"/>
    <w:rsid w:val="00384BDB"/>
    <w:rsid w:val="003944F0"/>
    <w:rsid w:val="003946B6"/>
    <w:rsid w:val="0039510F"/>
    <w:rsid w:val="003977EC"/>
    <w:rsid w:val="003A2F3B"/>
    <w:rsid w:val="003A5854"/>
    <w:rsid w:val="003D096E"/>
    <w:rsid w:val="003D167E"/>
    <w:rsid w:val="003E0741"/>
    <w:rsid w:val="003E1446"/>
    <w:rsid w:val="003E1654"/>
    <w:rsid w:val="003F03F6"/>
    <w:rsid w:val="003F0C5F"/>
    <w:rsid w:val="003F3DE6"/>
    <w:rsid w:val="003F465E"/>
    <w:rsid w:val="003F5849"/>
    <w:rsid w:val="00402C1A"/>
    <w:rsid w:val="00413421"/>
    <w:rsid w:val="004164A0"/>
    <w:rsid w:val="0042030E"/>
    <w:rsid w:val="00421D68"/>
    <w:rsid w:val="004228E5"/>
    <w:rsid w:val="00430289"/>
    <w:rsid w:val="00432786"/>
    <w:rsid w:val="00437BEB"/>
    <w:rsid w:val="00443548"/>
    <w:rsid w:val="00443FD0"/>
    <w:rsid w:val="004444BE"/>
    <w:rsid w:val="00454564"/>
    <w:rsid w:val="004556F2"/>
    <w:rsid w:val="00464DAE"/>
    <w:rsid w:val="0046733D"/>
    <w:rsid w:val="004677F7"/>
    <w:rsid w:val="004704B1"/>
    <w:rsid w:val="004735E2"/>
    <w:rsid w:val="00475519"/>
    <w:rsid w:val="00480524"/>
    <w:rsid w:val="00480F38"/>
    <w:rsid w:val="00481932"/>
    <w:rsid w:val="00482116"/>
    <w:rsid w:val="00482AAF"/>
    <w:rsid w:val="00484809"/>
    <w:rsid w:val="004853CA"/>
    <w:rsid w:val="00490B7D"/>
    <w:rsid w:val="00491F4F"/>
    <w:rsid w:val="004A6217"/>
    <w:rsid w:val="004A67C9"/>
    <w:rsid w:val="004A7680"/>
    <w:rsid w:val="004B0A4D"/>
    <w:rsid w:val="004B12FD"/>
    <w:rsid w:val="004B2186"/>
    <w:rsid w:val="004B2959"/>
    <w:rsid w:val="004B4030"/>
    <w:rsid w:val="004B679D"/>
    <w:rsid w:val="004C3DA5"/>
    <w:rsid w:val="004C7F31"/>
    <w:rsid w:val="004D14BF"/>
    <w:rsid w:val="004D3999"/>
    <w:rsid w:val="004D4A7E"/>
    <w:rsid w:val="004E42D1"/>
    <w:rsid w:val="004E43EB"/>
    <w:rsid w:val="004F038D"/>
    <w:rsid w:val="004F77CD"/>
    <w:rsid w:val="00506BCB"/>
    <w:rsid w:val="00514DDF"/>
    <w:rsid w:val="00514F5A"/>
    <w:rsid w:val="00516E03"/>
    <w:rsid w:val="00522B15"/>
    <w:rsid w:val="00523E73"/>
    <w:rsid w:val="00526681"/>
    <w:rsid w:val="00532341"/>
    <w:rsid w:val="005514C3"/>
    <w:rsid w:val="0055306A"/>
    <w:rsid w:val="00554E9E"/>
    <w:rsid w:val="00555704"/>
    <w:rsid w:val="0055691B"/>
    <w:rsid w:val="00560E15"/>
    <w:rsid w:val="00566CE2"/>
    <w:rsid w:val="00567235"/>
    <w:rsid w:val="00567566"/>
    <w:rsid w:val="005721D0"/>
    <w:rsid w:val="005766AB"/>
    <w:rsid w:val="005832D4"/>
    <w:rsid w:val="00584666"/>
    <w:rsid w:val="00585758"/>
    <w:rsid w:val="00587BAB"/>
    <w:rsid w:val="00593B4B"/>
    <w:rsid w:val="00597524"/>
    <w:rsid w:val="005975E5"/>
    <w:rsid w:val="005A0C33"/>
    <w:rsid w:val="005A17CA"/>
    <w:rsid w:val="005B7FEE"/>
    <w:rsid w:val="005C0C5D"/>
    <w:rsid w:val="005C4EE1"/>
    <w:rsid w:val="005D3313"/>
    <w:rsid w:val="005D6027"/>
    <w:rsid w:val="005E46F0"/>
    <w:rsid w:val="005E7310"/>
    <w:rsid w:val="005F2042"/>
    <w:rsid w:val="005F49DC"/>
    <w:rsid w:val="005F7365"/>
    <w:rsid w:val="006142D0"/>
    <w:rsid w:val="006143A1"/>
    <w:rsid w:val="0061448C"/>
    <w:rsid w:val="0061532D"/>
    <w:rsid w:val="006218CB"/>
    <w:rsid w:val="006324F2"/>
    <w:rsid w:val="00632916"/>
    <w:rsid w:val="00633AC7"/>
    <w:rsid w:val="006345F4"/>
    <w:rsid w:val="00637E31"/>
    <w:rsid w:val="00643613"/>
    <w:rsid w:val="006450EC"/>
    <w:rsid w:val="00650702"/>
    <w:rsid w:val="00655CF6"/>
    <w:rsid w:val="006605F0"/>
    <w:rsid w:val="00670641"/>
    <w:rsid w:val="006724D1"/>
    <w:rsid w:val="00677927"/>
    <w:rsid w:val="00691402"/>
    <w:rsid w:val="006919A8"/>
    <w:rsid w:val="00694187"/>
    <w:rsid w:val="006942A1"/>
    <w:rsid w:val="00696C94"/>
    <w:rsid w:val="00697689"/>
    <w:rsid w:val="006A16E8"/>
    <w:rsid w:val="006B3B6C"/>
    <w:rsid w:val="006B5D79"/>
    <w:rsid w:val="006D7C9F"/>
    <w:rsid w:val="006E674A"/>
    <w:rsid w:val="006F0DA1"/>
    <w:rsid w:val="006F1C51"/>
    <w:rsid w:val="006F2AA4"/>
    <w:rsid w:val="006F72FD"/>
    <w:rsid w:val="007001E0"/>
    <w:rsid w:val="00703420"/>
    <w:rsid w:val="00706F77"/>
    <w:rsid w:val="007101CD"/>
    <w:rsid w:val="00711950"/>
    <w:rsid w:val="0071332B"/>
    <w:rsid w:val="00716150"/>
    <w:rsid w:val="007169BF"/>
    <w:rsid w:val="00717D63"/>
    <w:rsid w:val="00723FAD"/>
    <w:rsid w:val="00731867"/>
    <w:rsid w:val="00731A6E"/>
    <w:rsid w:val="00735C6A"/>
    <w:rsid w:val="007438C2"/>
    <w:rsid w:val="00743A2E"/>
    <w:rsid w:val="007448B7"/>
    <w:rsid w:val="0074543D"/>
    <w:rsid w:val="0075447B"/>
    <w:rsid w:val="0076047B"/>
    <w:rsid w:val="0076205B"/>
    <w:rsid w:val="007649E2"/>
    <w:rsid w:val="00770E1E"/>
    <w:rsid w:val="00771AB7"/>
    <w:rsid w:val="00773F4D"/>
    <w:rsid w:val="007773B7"/>
    <w:rsid w:val="00787037"/>
    <w:rsid w:val="00791CFC"/>
    <w:rsid w:val="0079326A"/>
    <w:rsid w:val="007A51F3"/>
    <w:rsid w:val="007A5CCC"/>
    <w:rsid w:val="007A5E00"/>
    <w:rsid w:val="007B3E73"/>
    <w:rsid w:val="007C2AB5"/>
    <w:rsid w:val="007D1F9E"/>
    <w:rsid w:val="007D2046"/>
    <w:rsid w:val="007D3E31"/>
    <w:rsid w:val="007D6DED"/>
    <w:rsid w:val="007D6EDD"/>
    <w:rsid w:val="007E053D"/>
    <w:rsid w:val="007E15AA"/>
    <w:rsid w:val="007E288A"/>
    <w:rsid w:val="007E3CD9"/>
    <w:rsid w:val="007E436C"/>
    <w:rsid w:val="007F1A6F"/>
    <w:rsid w:val="007F2318"/>
    <w:rsid w:val="007F2617"/>
    <w:rsid w:val="007F2F58"/>
    <w:rsid w:val="007F34B1"/>
    <w:rsid w:val="00800BB6"/>
    <w:rsid w:val="00802445"/>
    <w:rsid w:val="00804E3C"/>
    <w:rsid w:val="00813513"/>
    <w:rsid w:val="00831A5E"/>
    <w:rsid w:val="00831E6F"/>
    <w:rsid w:val="00842BBF"/>
    <w:rsid w:val="0084503A"/>
    <w:rsid w:val="00852712"/>
    <w:rsid w:val="0086780A"/>
    <w:rsid w:val="00871ECB"/>
    <w:rsid w:val="00873D51"/>
    <w:rsid w:val="00874E7A"/>
    <w:rsid w:val="00880D39"/>
    <w:rsid w:val="00885EC5"/>
    <w:rsid w:val="0089033C"/>
    <w:rsid w:val="00891E44"/>
    <w:rsid w:val="00892959"/>
    <w:rsid w:val="008930F9"/>
    <w:rsid w:val="008956C6"/>
    <w:rsid w:val="00896ED1"/>
    <w:rsid w:val="00897763"/>
    <w:rsid w:val="008A0020"/>
    <w:rsid w:val="008B01AE"/>
    <w:rsid w:val="008B025B"/>
    <w:rsid w:val="008B0385"/>
    <w:rsid w:val="008B3253"/>
    <w:rsid w:val="008B3870"/>
    <w:rsid w:val="008B73D3"/>
    <w:rsid w:val="008C0A50"/>
    <w:rsid w:val="008C29F7"/>
    <w:rsid w:val="008C33BB"/>
    <w:rsid w:val="008C4054"/>
    <w:rsid w:val="008C5E63"/>
    <w:rsid w:val="008D2ECB"/>
    <w:rsid w:val="008D3812"/>
    <w:rsid w:val="008D39B2"/>
    <w:rsid w:val="008D5768"/>
    <w:rsid w:val="008D6392"/>
    <w:rsid w:val="008E0235"/>
    <w:rsid w:val="008E4361"/>
    <w:rsid w:val="008F4E35"/>
    <w:rsid w:val="00901314"/>
    <w:rsid w:val="0090370C"/>
    <w:rsid w:val="00905D6A"/>
    <w:rsid w:val="009060F7"/>
    <w:rsid w:val="00924EA6"/>
    <w:rsid w:val="009318B6"/>
    <w:rsid w:val="00945960"/>
    <w:rsid w:val="00950149"/>
    <w:rsid w:val="00950F54"/>
    <w:rsid w:val="009533D4"/>
    <w:rsid w:val="009603B2"/>
    <w:rsid w:val="0096146D"/>
    <w:rsid w:val="00964601"/>
    <w:rsid w:val="00964D68"/>
    <w:rsid w:val="00971B65"/>
    <w:rsid w:val="00972A61"/>
    <w:rsid w:val="009735A6"/>
    <w:rsid w:val="00977AD8"/>
    <w:rsid w:val="00980ECD"/>
    <w:rsid w:val="00981289"/>
    <w:rsid w:val="00982A8B"/>
    <w:rsid w:val="00986C23"/>
    <w:rsid w:val="00993876"/>
    <w:rsid w:val="0099405E"/>
    <w:rsid w:val="009960A0"/>
    <w:rsid w:val="009A1E28"/>
    <w:rsid w:val="009A2869"/>
    <w:rsid w:val="009A2E37"/>
    <w:rsid w:val="009B1884"/>
    <w:rsid w:val="009B5DE0"/>
    <w:rsid w:val="009B7272"/>
    <w:rsid w:val="009B72EC"/>
    <w:rsid w:val="009C0F24"/>
    <w:rsid w:val="009C2F33"/>
    <w:rsid w:val="009C3727"/>
    <w:rsid w:val="009C48F4"/>
    <w:rsid w:val="009C49AE"/>
    <w:rsid w:val="009C4E37"/>
    <w:rsid w:val="009D2CC4"/>
    <w:rsid w:val="009D5E6C"/>
    <w:rsid w:val="009E6138"/>
    <w:rsid w:val="009F1AF0"/>
    <w:rsid w:val="009F26A6"/>
    <w:rsid w:val="009F4096"/>
    <w:rsid w:val="009F4A2D"/>
    <w:rsid w:val="00A00DBB"/>
    <w:rsid w:val="00A0121E"/>
    <w:rsid w:val="00A06FD0"/>
    <w:rsid w:val="00A1326B"/>
    <w:rsid w:val="00A13CCF"/>
    <w:rsid w:val="00A147DB"/>
    <w:rsid w:val="00A267D3"/>
    <w:rsid w:val="00A304FF"/>
    <w:rsid w:val="00A342B6"/>
    <w:rsid w:val="00A41035"/>
    <w:rsid w:val="00A41965"/>
    <w:rsid w:val="00A53441"/>
    <w:rsid w:val="00A536E6"/>
    <w:rsid w:val="00A6121B"/>
    <w:rsid w:val="00A6565C"/>
    <w:rsid w:val="00A670DC"/>
    <w:rsid w:val="00A90128"/>
    <w:rsid w:val="00A9110F"/>
    <w:rsid w:val="00A91DF5"/>
    <w:rsid w:val="00A95A62"/>
    <w:rsid w:val="00A96848"/>
    <w:rsid w:val="00AA1A8E"/>
    <w:rsid w:val="00AB1D61"/>
    <w:rsid w:val="00AB7E1B"/>
    <w:rsid w:val="00AC05FC"/>
    <w:rsid w:val="00AD0093"/>
    <w:rsid w:val="00AD1895"/>
    <w:rsid w:val="00AD2E5C"/>
    <w:rsid w:val="00AD57F7"/>
    <w:rsid w:val="00AD5A12"/>
    <w:rsid w:val="00AE096B"/>
    <w:rsid w:val="00AE5C8F"/>
    <w:rsid w:val="00AF7909"/>
    <w:rsid w:val="00B03129"/>
    <w:rsid w:val="00B0664C"/>
    <w:rsid w:val="00B06D89"/>
    <w:rsid w:val="00B10C39"/>
    <w:rsid w:val="00B145ED"/>
    <w:rsid w:val="00B20BCC"/>
    <w:rsid w:val="00B223B9"/>
    <w:rsid w:val="00B260E1"/>
    <w:rsid w:val="00B328D9"/>
    <w:rsid w:val="00B343E0"/>
    <w:rsid w:val="00B3482C"/>
    <w:rsid w:val="00B420E7"/>
    <w:rsid w:val="00B435C5"/>
    <w:rsid w:val="00B63123"/>
    <w:rsid w:val="00B670EE"/>
    <w:rsid w:val="00B70EF8"/>
    <w:rsid w:val="00B72225"/>
    <w:rsid w:val="00B72C67"/>
    <w:rsid w:val="00B746C8"/>
    <w:rsid w:val="00B7643A"/>
    <w:rsid w:val="00B81B60"/>
    <w:rsid w:val="00B837E7"/>
    <w:rsid w:val="00B916F6"/>
    <w:rsid w:val="00BA3D8D"/>
    <w:rsid w:val="00BA41F3"/>
    <w:rsid w:val="00BA47D2"/>
    <w:rsid w:val="00BA51CF"/>
    <w:rsid w:val="00BA69CA"/>
    <w:rsid w:val="00BA7AF5"/>
    <w:rsid w:val="00BB7920"/>
    <w:rsid w:val="00BB7C30"/>
    <w:rsid w:val="00BB7D62"/>
    <w:rsid w:val="00BC1D11"/>
    <w:rsid w:val="00BC68B0"/>
    <w:rsid w:val="00BC7D1B"/>
    <w:rsid w:val="00BD4FC1"/>
    <w:rsid w:val="00BE0595"/>
    <w:rsid w:val="00BE2E87"/>
    <w:rsid w:val="00BF6C95"/>
    <w:rsid w:val="00BF6F29"/>
    <w:rsid w:val="00BF7FB0"/>
    <w:rsid w:val="00C02CB5"/>
    <w:rsid w:val="00C052E7"/>
    <w:rsid w:val="00C05397"/>
    <w:rsid w:val="00C13B2A"/>
    <w:rsid w:val="00C15A81"/>
    <w:rsid w:val="00C221D2"/>
    <w:rsid w:val="00C2372C"/>
    <w:rsid w:val="00C23903"/>
    <w:rsid w:val="00C241C0"/>
    <w:rsid w:val="00C47156"/>
    <w:rsid w:val="00C647F6"/>
    <w:rsid w:val="00C65C80"/>
    <w:rsid w:val="00C668BA"/>
    <w:rsid w:val="00C84262"/>
    <w:rsid w:val="00C84C94"/>
    <w:rsid w:val="00C86E67"/>
    <w:rsid w:val="00C92236"/>
    <w:rsid w:val="00CA0FD5"/>
    <w:rsid w:val="00CA1787"/>
    <w:rsid w:val="00CA2B21"/>
    <w:rsid w:val="00CB67BF"/>
    <w:rsid w:val="00CC14B1"/>
    <w:rsid w:val="00CC1CDE"/>
    <w:rsid w:val="00CC4520"/>
    <w:rsid w:val="00CD016C"/>
    <w:rsid w:val="00CD5276"/>
    <w:rsid w:val="00CD7641"/>
    <w:rsid w:val="00CE0090"/>
    <w:rsid w:val="00CE0673"/>
    <w:rsid w:val="00CE1DC7"/>
    <w:rsid w:val="00CE26C4"/>
    <w:rsid w:val="00CE6C0C"/>
    <w:rsid w:val="00CE74B8"/>
    <w:rsid w:val="00CF0CE3"/>
    <w:rsid w:val="00CF1555"/>
    <w:rsid w:val="00CF35F4"/>
    <w:rsid w:val="00CF3BBB"/>
    <w:rsid w:val="00CF4721"/>
    <w:rsid w:val="00CF5853"/>
    <w:rsid w:val="00D02479"/>
    <w:rsid w:val="00D028E0"/>
    <w:rsid w:val="00D04848"/>
    <w:rsid w:val="00D07158"/>
    <w:rsid w:val="00D1178D"/>
    <w:rsid w:val="00D11EB4"/>
    <w:rsid w:val="00D156E3"/>
    <w:rsid w:val="00D16FF7"/>
    <w:rsid w:val="00D17E77"/>
    <w:rsid w:val="00D2161B"/>
    <w:rsid w:val="00D25A09"/>
    <w:rsid w:val="00D26759"/>
    <w:rsid w:val="00D27ACE"/>
    <w:rsid w:val="00D30D78"/>
    <w:rsid w:val="00D3404B"/>
    <w:rsid w:val="00D42E5A"/>
    <w:rsid w:val="00D42FAF"/>
    <w:rsid w:val="00D46319"/>
    <w:rsid w:val="00D503B5"/>
    <w:rsid w:val="00D50442"/>
    <w:rsid w:val="00D511AE"/>
    <w:rsid w:val="00D629EA"/>
    <w:rsid w:val="00D63B35"/>
    <w:rsid w:val="00D70016"/>
    <w:rsid w:val="00D70146"/>
    <w:rsid w:val="00D7037D"/>
    <w:rsid w:val="00D71EE1"/>
    <w:rsid w:val="00D73C68"/>
    <w:rsid w:val="00D7568E"/>
    <w:rsid w:val="00D75BF6"/>
    <w:rsid w:val="00D82CD2"/>
    <w:rsid w:val="00D844E4"/>
    <w:rsid w:val="00D90082"/>
    <w:rsid w:val="00D91F4B"/>
    <w:rsid w:val="00D956CA"/>
    <w:rsid w:val="00DA071E"/>
    <w:rsid w:val="00DA7FF5"/>
    <w:rsid w:val="00DC0262"/>
    <w:rsid w:val="00DC0E16"/>
    <w:rsid w:val="00DC0FA2"/>
    <w:rsid w:val="00DC2F68"/>
    <w:rsid w:val="00DC7A14"/>
    <w:rsid w:val="00DD0468"/>
    <w:rsid w:val="00DE3E27"/>
    <w:rsid w:val="00DE4805"/>
    <w:rsid w:val="00DE4A90"/>
    <w:rsid w:val="00DF2E1F"/>
    <w:rsid w:val="00DF3F72"/>
    <w:rsid w:val="00DF6FAA"/>
    <w:rsid w:val="00DF731B"/>
    <w:rsid w:val="00E04EE8"/>
    <w:rsid w:val="00E051D8"/>
    <w:rsid w:val="00E06D09"/>
    <w:rsid w:val="00E070C2"/>
    <w:rsid w:val="00E117D1"/>
    <w:rsid w:val="00E12B2B"/>
    <w:rsid w:val="00E15970"/>
    <w:rsid w:val="00E26E78"/>
    <w:rsid w:val="00E27775"/>
    <w:rsid w:val="00E27A97"/>
    <w:rsid w:val="00E30E70"/>
    <w:rsid w:val="00E429E5"/>
    <w:rsid w:val="00E4338B"/>
    <w:rsid w:val="00E4487C"/>
    <w:rsid w:val="00E47F16"/>
    <w:rsid w:val="00E56F72"/>
    <w:rsid w:val="00E600FF"/>
    <w:rsid w:val="00E70BD4"/>
    <w:rsid w:val="00E70CAB"/>
    <w:rsid w:val="00E80E67"/>
    <w:rsid w:val="00E83557"/>
    <w:rsid w:val="00E9159F"/>
    <w:rsid w:val="00E96847"/>
    <w:rsid w:val="00E974A4"/>
    <w:rsid w:val="00EA028F"/>
    <w:rsid w:val="00EB09CA"/>
    <w:rsid w:val="00EC0F2D"/>
    <w:rsid w:val="00ED0730"/>
    <w:rsid w:val="00ED4642"/>
    <w:rsid w:val="00ED57B0"/>
    <w:rsid w:val="00ED6944"/>
    <w:rsid w:val="00EE08C5"/>
    <w:rsid w:val="00EE0A70"/>
    <w:rsid w:val="00F01ECD"/>
    <w:rsid w:val="00F0238C"/>
    <w:rsid w:val="00F030D0"/>
    <w:rsid w:val="00F10AA5"/>
    <w:rsid w:val="00F111EA"/>
    <w:rsid w:val="00F170A7"/>
    <w:rsid w:val="00F2274C"/>
    <w:rsid w:val="00F34C1F"/>
    <w:rsid w:val="00F34E55"/>
    <w:rsid w:val="00F35527"/>
    <w:rsid w:val="00F3589A"/>
    <w:rsid w:val="00F47710"/>
    <w:rsid w:val="00F7500C"/>
    <w:rsid w:val="00F75076"/>
    <w:rsid w:val="00F800CE"/>
    <w:rsid w:val="00F81B32"/>
    <w:rsid w:val="00F848B4"/>
    <w:rsid w:val="00F90FE3"/>
    <w:rsid w:val="00F97AAA"/>
    <w:rsid w:val="00FA02B5"/>
    <w:rsid w:val="00FA16B7"/>
    <w:rsid w:val="00FA70E6"/>
    <w:rsid w:val="00FB025B"/>
    <w:rsid w:val="00FB2472"/>
    <w:rsid w:val="00FC214E"/>
    <w:rsid w:val="00FC359C"/>
    <w:rsid w:val="00FC5D15"/>
    <w:rsid w:val="00FE0AA4"/>
    <w:rsid w:val="00FE6D80"/>
    <w:rsid w:val="00FF4804"/>
    <w:rsid w:val="00FF525E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2EBB3"/>
  <w15:chartTrackingRefBased/>
  <w15:docId w15:val="{87A2755F-0006-4B98-8504-897C37B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525E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1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D7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AC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75C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63123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63123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63123"/>
    <w:rPr>
      <w:rFonts w:ascii="Calibri" w:eastAsia="Times New Roman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6312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63123"/>
    <w:rPr>
      <w:rFonts w:ascii="Calibri" w:eastAsia="Times New Roman" w:hAnsi="Calibri" w:cs="Calibri"/>
      <w:noProof/>
      <w:sz w:val="24"/>
      <w:szCs w:val="24"/>
    </w:rPr>
  </w:style>
  <w:style w:type="character" w:styleId="Strong">
    <w:name w:val="Strong"/>
    <w:basedOn w:val="DefaultParagraphFont"/>
    <w:uiPriority w:val="22"/>
    <w:qFormat/>
    <w:rsid w:val="00247963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706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F3B"/>
  </w:style>
  <w:style w:type="paragraph" w:styleId="Footer">
    <w:name w:val="footer"/>
    <w:basedOn w:val="Normal"/>
    <w:link w:val="FooterChar"/>
    <w:uiPriority w:val="99"/>
    <w:unhideWhenUsed/>
    <w:rsid w:val="003A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F3B"/>
  </w:style>
  <w:style w:type="character" w:styleId="UnresolvedMention">
    <w:name w:val="Unresolved Mention"/>
    <w:basedOn w:val="DefaultParagraphFont"/>
    <w:uiPriority w:val="99"/>
    <w:semiHidden/>
    <w:unhideWhenUsed/>
    <w:rsid w:val="00FF52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F525E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03129"/>
  </w:style>
  <w:style w:type="table" w:styleId="TableGrid">
    <w:name w:val="Table Grid"/>
    <w:basedOn w:val="TableNormal"/>
    <w:uiPriority w:val="39"/>
    <w:rsid w:val="00AD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BF35-31D2-45BD-99FE-A4670E19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Thanh Trúc</dc:creator>
  <cp:keywords/>
  <dc:description/>
  <cp:lastModifiedBy>Thái Thanh Trúc</cp:lastModifiedBy>
  <cp:revision>20</cp:revision>
  <dcterms:created xsi:type="dcterms:W3CDTF">2021-08-27T02:49:00Z</dcterms:created>
  <dcterms:modified xsi:type="dcterms:W3CDTF">2022-01-04T16:01:00Z</dcterms:modified>
</cp:coreProperties>
</file>